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1178" w14:textId="566903F8" w:rsidR="00583D9A" w:rsidRPr="00334678" w:rsidRDefault="00583D9A" w:rsidP="00772273">
      <w:pPr>
        <w:spacing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13000B">
        <w:rPr>
          <w:rFonts w:ascii="Arial" w:hAnsi="Arial" w:cs="Arial"/>
          <w:sz w:val="24"/>
          <w:szCs w:val="24"/>
        </w:rPr>
        <w:t>November 12</w:t>
      </w:r>
      <w:r w:rsidR="00EE06CE">
        <w:rPr>
          <w:rFonts w:ascii="Arial" w:hAnsi="Arial" w:cs="Arial"/>
          <w:sz w:val="24"/>
          <w:szCs w:val="24"/>
        </w:rPr>
        <w:t>, 201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1D71E680" w:rsidR="00583D9A" w:rsidRPr="00334678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6337E2">
        <w:rPr>
          <w:rFonts w:ascii="Arial" w:hAnsi="Arial" w:cs="Arial"/>
          <w:sz w:val="24"/>
          <w:szCs w:val="24"/>
        </w:rPr>
        <w:t xml:space="preserve">Jeff Harris, </w:t>
      </w:r>
      <w:r w:rsidR="0013000B">
        <w:rPr>
          <w:rFonts w:ascii="Arial" w:hAnsi="Arial" w:cs="Arial"/>
          <w:sz w:val="24"/>
          <w:szCs w:val="24"/>
        </w:rPr>
        <w:t xml:space="preserve">Chad Hall, a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290EAB4A" w:rsidR="00F61F13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</w:t>
      </w:r>
      <w:r w:rsidR="001F2784">
        <w:rPr>
          <w:rFonts w:ascii="Arial" w:hAnsi="Arial" w:cs="Arial"/>
          <w:sz w:val="24"/>
          <w:szCs w:val="24"/>
        </w:rPr>
        <w:t xml:space="preserve">: Gloria Lewis, </w:t>
      </w:r>
      <w:r w:rsidR="00FC0ACF">
        <w:rPr>
          <w:rFonts w:ascii="Arial" w:hAnsi="Arial" w:cs="Arial"/>
          <w:sz w:val="24"/>
          <w:szCs w:val="24"/>
        </w:rPr>
        <w:t>Treasurer</w:t>
      </w:r>
      <w:r w:rsidR="004E74B0" w:rsidRPr="00334678">
        <w:rPr>
          <w:rFonts w:ascii="Arial" w:hAnsi="Arial" w:cs="Arial"/>
          <w:sz w:val="24"/>
          <w:szCs w:val="24"/>
        </w:rPr>
        <w:t xml:space="preserve">: </w:t>
      </w:r>
      <w:r w:rsidR="00F25D80" w:rsidRPr="00334678">
        <w:rPr>
          <w:rFonts w:ascii="Arial" w:hAnsi="Arial" w:cs="Arial"/>
          <w:sz w:val="24"/>
          <w:szCs w:val="24"/>
        </w:rPr>
        <w:t xml:space="preserve">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3CEE0D29" w:rsidR="00BD7187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AD38D2">
        <w:rPr>
          <w:rFonts w:ascii="Arial" w:hAnsi="Arial" w:cs="Arial"/>
          <w:sz w:val="24"/>
          <w:szCs w:val="24"/>
        </w:rPr>
        <w:t>Philip Brady, James Sayers RaeMarie Day, Dave Ritter, CeCe Ritter, Lisa Johnson, and Joe Colucci</w:t>
      </w:r>
    </w:p>
    <w:p w14:paraId="78F0E57A" w14:textId="77777777" w:rsidR="004053FB" w:rsidRPr="00334678" w:rsidRDefault="004053F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36712AAD" w:rsidR="00800365" w:rsidRPr="00334678" w:rsidRDefault="004B134E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13000B">
        <w:rPr>
          <w:rFonts w:ascii="Arial" w:hAnsi="Arial" w:cs="Arial"/>
          <w:sz w:val="24"/>
          <w:szCs w:val="24"/>
        </w:rPr>
        <w:t>October 8, 2019</w:t>
      </w:r>
      <w:r w:rsidR="000934C1">
        <w:rPr>
          <w:rFonts w:ascii="Arial" w:hAnsi="Arial" w:cs="Arial"/>
          <w:sz w:val="24"/>
          <w:szCs w:val="24"/>
        </w:rPr>
        <w:t xml:space="preserve"> </w:t>
      </w:r>
      <w:r w:rsidR="000B2D79" w:rsidRPr="00334678">
        <w:rPr>
          <w:rFonts w:ascii="Arial" w:hAnsi="Arial" w:cs="Arial"/>
          <w:sz w:val="24"/>
          <w:szCs w:val="24"/>
        </w:rPr>
        <w:t xml:space="preserve">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Motion to approve the minutes made </w:t>
      </w:r>
      <w:r w:rsidR="008A5E3B" w:rsidRPr="00334678">
        <w:rPr>
          <w:rFonts w:ascii="Arial" w:hAnsi="Arial" w:cs="Arial"/>
          <w:sz w:val="24"/>
          <w:szCs w:val="24"/>
        </w:rPr>
        <w:t>by</w:t>
      </w:r>
      <w:r w:rsidR="00AD38D2">
        <w:rPr>
          <w:rFonts w:ascii="Arial" w:hAnsi="Arial" w:cs="Arial"/>
          <w:sz w:val="24"/>
          <w:szCs w:val="24"/>
        </w:rPr>
        <w:t xml:space="preserve"> Chad</w:t>
      </w:r>
      <w:r w:rsidR="008A5E3B">
        <w:rPr>
          <w:rFonts w:ascii="Arial" w:hAnsi="Arial" w:cs="Arial"/>
          <w:sz w:val="24"/>
          <w:szCs w:val="24"/>
        </w:rPr>
        <w:t>,</w:t>
      </w:r>
      <w:r w:rsidR="00AD38D2">
        <w:rPr>
          <w:rFonts w:ascii="Arial" w:hAnsi="Arial" w:cs="Arial"/>
          <w:sz w:val="24"/>
          <w:szCs w:val="24"/>
        </w:rPr>
        <w:t xml:space="preserve"> Al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 xml:space="preserve">econd </w:t>
      </w:r>
      <w:r w:rsidR="008A5E3B" w:rsidRPr="00334678">
        <w:rPr>
          <w:rFonts w:ascii="Arial" w:hAnsi="Arial" w:cs="Arial"/>
          <w:sz w:val="24"/>
          <w:szCs w:val="24"/>
        </w:rPr>
        <w:t>by</w:t>
      </w:r>
      <w:r w:rsidR="008A5E3B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3DCDBE74" w14:textId="77777777" w:rsidR="00036702" w:rsidRPr="00334678" w:rsidRDefault="00800365" w:rsidP="00772273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529E1D2D" w:rsidR="00B03782" w:rsidRPr="004053FB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5A5799">
        <w:rPr>
          <w:rFonts w:ascii="Arial" w:eastAsia="Times New Roman" w:hAnsi="Arial" w:cs="Arial"/>
        </w:rPr>
        <w:t>564,916.40</w:t>
      </w:r>
      <w:r w:rsidR="00F129E8">
        <w:rPr>
          <w:rFonts w:ascii="Arial" w:eastAsia="Times New Roman" w:hAnsi="Arial" w:cs="Arial"/>
        </w:rPr>
        <w:tab/>
        <w:t xml:space="preserve">   </w:t>
      </w:r>
      <w:r w:rsidR="006813BA">
        <w:rPr>
          <w:rFonts w:ascii="Arial" w:eastAsia="Times New Roman" w:hAnsi="Arial" w:cs="Arial"/>
        </w:rPr>
        <w:t>$</w:t>
      </w:r>
      <w:r w:rsidR="005A5799">
        <w:rPr>
          <w:rFonts w:ascii="Arial" w:eastAsia="Times New Roman" w:hAnsi="Arial" w:cs="Arial"/>
        </w:rPr>
        <w:t>5,360.98</w:t>
      </w:r>
      <w:r w:rsidR="009405D2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772273">
        <w:rPr>
          <w:rFonts w:ascii="Arial" w:eastAsia="Times New Roman" w:hAnsi="Arial" w:cs="Arial"/>
        </w:rPr>
        <w:t>$</w:t>
      </w:r>
      <w:r w:rsidR="000C4775">
        <w:rPr>
          <w:rFonts w:ascii="Arial" w:eastAsia="Times New Roman" w:hAnsi="Arial" w:cs="Arial"/>
        </w:rPr>
        <w:t xml:space="preserve"> </w:t>
      </w:r>
      <w:r w:rsidR="005A5799">
        <w:rPr>
          <w:rFonts w:ascii="Arial" w:eastAsia="Times New Roman" w:hAnsi="Arial" w:cs="Arial"/>
        </w:rPr>
        <w:t>26,321.97</w:t>
      </w:r>
    </w:p>
    <w:p w14:paraId="139BD9A1" w14:textId="5D5D64C6" w:rsidR="009F54BD" w:rsidRPr="004053FB" w:rsidRDefault="005A5799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</w:t>
      </w:r>
      <w:r w:rsidR="00F04FA2" w:rsidRPr="004053FB">
        <w:rPr>
          <w:rFonts w:ascii="Arial" w:eastAsia="Times New Roman" w:hAnsi="Arial" w:cs="Arial"/>
        </w:rPr>
        <w:t>ate Fund 0401</w:t>
      </w:r>
      <w:r w:rsidR="00F04FA2" w:rsidRPr="004053F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    </w:t>
      </w:r>
      <w:r w:rsidR="00F04FA2" w:rsidRPr="004053FB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104,389.91</w:t>
      </w:r>
      <w:r w:rsidR="00772273">
        <w:rPr>
          <w:rFonts w:ascii="Arial" w:eastAsia="Times New Roman" w:hAnsi="Arial" w:cs="Arial"/>
        </w:rPr>
        <w:t xml:space="preserve">     </w:t>
      </w:r>
      <w:r w:rsidR="003C02A5">
        <w:rPr>
          <w:rFonts w:ascii="Arial" w:eastAsia="Times New Roman" w:hAnsi="Arial" w:cs="Arial"/>
        </w:rPr>
        <w:t xml:space="preserve">       0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  </w:t>
      </w:r>
      <w:r w:rsidR="00772273">
        <w:rPr>
          <w:rFonts w:ascii="Arial" w:eastAsia="Times New Roman" w:hAnsi="Arial" w:cs="Arial"/>
        </w:rPr>
        <w:t xml:space="preserve">            </w:t>
      </w:r>
      <w:r w:rsidR="000C4775">
        <w:rPr>
          <w:rFonts w:ascii="Arial" w:eastAsia="Times New Roman" w:hAnsi="Arial" w:cs="Arial"/>
        </w:rPr>
        <w:t>$</w:t>
      </w:r>
      <w:r>
        <w:rPr>
          <w:rFonts w:ascii="Arial" w:eastAsia="Times New Roman" w:hAnsi="Arial" w:cs="Arial"/>
        </w:rPr>
        <w:t>149.84</w:t>
      </w:r>
    </w:p>
    <w:p w14:paraId="5CF8A810" w14:textId="3AC8706A" w:rsidR="00B03782" w:rsidRPr="004053FB" w:rsidRDefault="00F04FA2" w:rsidP="00772273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3C02A5">
        <w:rPr>
          <w:rFonts w:ascii="Arial" w:eastAsia="Times New Roman" w:hAnsi="Arial" w:cs="Arial"/>
        </w:rPr>
        <w:t>42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</w:t>
      </w:r>
      <w:r w:rsidR="009405D2">
        <w:rPr>
          <w:rFonts w:ascii="Arial" w:eastAsia="Times New Roman" w:hAnsi="Arial" w:cs="Arial"/>
        </w:rPr>
        <w:t xml:space="preserve">  </w:t>
      </w:r>
      <w:r w:rsidR="008A5E3B">
        <w:rPr>
          <w:rFonts w:ascii="Arial" w:eastAsia="Times New Roman" w:hAnsi="Arial" w:cs="Arial"/>
        </w:rPr>
        <w:t xml:space="preserve">   </w:t>
      </w:r>
      <w:r w:rsidR="003C02A5">
        <w:rPr>
          <w:rFonts w:ascii="Arial" w:eastAsia="Times New Roman" w:hAnsi="Arial" w:cs="Arial"/>
        </w:rPr>
        <w:t>0</w:t>
      </w:r>
      <w:r w:rsidR="009405D2">
        <w:rPr>
          <w:rFonts w:ascii="Arial" w:eastAsia="Times New Roman" w:hAnsi="Arial" w:cs="Arial"/>
        </w:rPr>
        <w:tab/>
      </w:r>
      <w:r w:rsidR="00BD7187" w:rsidRPr="004053FB">
        <w:rPr>
          <w:rFonts w:ascii="Arial" w:eastAsia="Times New Roman" w:hAnsi="Arial" w:cs="Arial"/>
        </w:rPr>
        <w:tab/>
      </w:r>
      <w:r w:rsidR="003C02A5">
        <w:rPr>
          <w:rFonts w:ascii="Arial" w:eastAsia="Times New Roman" w:hAnsi="Arial" w:cs="Arial"/>
        </w:rPr>
        <w:t xml:space="preserve">                     0</w:t>
      </w:r>
    </w:p>
    <w:p w14:paraId="7AE9B7D1" w14:textId="278D26D5" w:rsidR="001F2784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5A5799">
        <w:rPr>
          <w:rFonts w:ascii="Arial" w:eastAsia="Times New Roman" w:hAnsi="Arial" w:cs="Arial"/>
        </w:rPr>
        <w:t>189,285.23</w:t>
      </w:r>
      <w:r w:rsidR="00772273">
        <w:rPr>
          <w:rFonts w:ascii="Arial" w:eastAsia="Times New Roman" w:hAnsi="Arial" w:cs="Arial"/>
        </w:rPr>
        <w:t xml:space="preserve">     </w:t>
      </w:r>
      <w:r w:rsidR="008A5E3B">
        <w:rPr>
          <w:rFonts w:ascii="Arial" w:eastAsia="Times New Roman" w:hAnsi="Arial" w:cs="Arial"/>
        </w:rPr>
        <w:t xml:space="preserve">       </w:t>
      </w:r>
      <w:r w:rsidR="003C02A5">
        <w:rPr>
          <w:rFonts w:ascii="Arial" w:eastAsia="Times New Roman" w:hAnsi="Arial" w:cs="Arial"/>
        </w:rPr>
        <w:t xml:space="preserve">0                </w:t>
      </w:r>
      <w:r w:rsidR="00772273">
        <w:rPr>
          <w:rFonts w:ascii="Arial" w:eastAsia="Times New Roman" w:hAnsi="Arial" w:cs="Arial"/>
        </w:rPr>
        <w:t xml:space="preserve">              </w:t>
      </w:r>
      <w:r w:rsidR="00F129E8">
        <w:rPr>
          <w:rFonts w:ascii="Arial" w:eastAsia="Times New Roman" w:hAnsi="Arial" w:cs="Arial"/>
        </w:rPr>
        <w:t>$</w:t>
      </w:r>
      <w:r w:rsidR="005A5799">
        <w:rPr>
          <w:rFonts w:ascii="Arial" w:eastAsia="Times New Roman" w:hAnsi="Arial" w:cs="Arial"/>
        </w:rPr>
        <w:t>288.24</w:t>
      </w:r>
    </w:p>
    <w:p w14:paraId="4A545EF4" w14:textId="707A3B4F" w:rsidR="00B03782" w:rsidRPr="004053FB" w:rsidRDefault="000C4775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Fund #</w:t>
      </w:r>
      <w:r w:rsidR="009405D2">
        <w:rPr>
          <w:rFonts w:ascii="Arial" w:eastAsia="Times New Roman" w:hAnsi="Arial" w:cs="Arial"/>
        </w:rPr>
        <w:t>6</w:t>
      </w:r>
      <w:r w:rsidR="00AC185D">
        <w:rPr>
          <w:rFonts w:ascii="Arial" w:eastAsia="Times New Roman" w:hAnsi="Arial" w:cs="Arial"/>
        </w:rPr>
        <w:t>261</w:t>
      </w:r>
      <w:r>
        <w:rPr>
          <w:rFonts w:ascii="Arial" w:eastAsia="Times New Roman" w:hAnsi="Arial" w:cs="Arial"/>
        </w:rPr>
        <w:t xml:space="preserve">     </w:t>
      </w:r>
      <w:r w:rsidR="009405D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>$</w:t>
      </w:r>
      <w:r w:rsidR="00867A36">
        <w:rPr>
          <w:rFonts w:ascii="Arial" w:eastAsia="Times New Roman" w:hAnsi="Arial" w:cs="Arial"/>
        </w:rPr>
        <w:t xml:space="preserve">106,994.49   </w:t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  <w:t xml:space="preserve"> Maturity date 01/7/2023</w:t>
      </w:r>
      <w:r>
        <w:rPr>
          <w:rFonts w:ascii="Arial" w:eastAsia="Times New Roman" w:hAnsi="Arial" w:cs="Arial"/>
        </w:rPr>
        <w:t xml:space="preserve"> </w:t>
      </w:r>
      <w:r w:rsidR="00AC185D">
        <w:rPr>
          <w:rFonts w:ascii="Arial" w:eastAsia="Times New Roman" w:hAnsi="Arial" w:cs="Arial"/>
        </w:rPr>
        <w:t xml:space="preserve">     </w:t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59B400FA" w14:textId="77777777" w:rsidR="000C4775" w:rsidRDefault="000C4775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2E0EE1" w14:textId="729FD679" w:rsidR="006813BA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A5E3B">
        <w:rPr>
          <w:rFonts w:ascii="Arial" w:eastAsia="Times New Roman" w:hAnsi="Arial" w:cs="Arial"/>
          <w:sz w:val="24"/>
          <w:szCs w:val="24"/>
        </w:rPr>
        <w:t xml:space="preserve"> Report of heavy rain 1</w:t>
      </w:r>
      <w:r w:rsidR="008A5E3B" w:rsidRPr="008A5E3B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8A5E3B">
        <w:rPr>
          <w:rFonts w:ascii="Arial" w:eastAsia="Times New Roman" w:hAnsi="Arial" w:cs="Arial"/>
          <w:sz w:val="24"/>
          <w:szCs w:val="24"/>
        </w:rPr>
        <w:t xml:space="preserve"> weekend Nov. Matthews’s road closed, Lisa opened up. </w:t>
      </w:r>
      <w:r w:rsidR="00AD38D2">
        <w:rPr>
          <w:rFonts w:ascii="Arial" w:eastAsia="Times New Roman" w:hAnsi="Arial" w:cs="Arial"/>
          <w:sz w:val="24"/>
          <w:szCs w:val="24"/>
        </w:rPr>
        <w:t xml:space="preserve">Some water on Slacks Run – not bad, Leonard Rd., and Chapman Rd. some wash out on both, and Frymire Rd. was okay. </w:t>
      </w:r>
      <w:r w:rsidR="008A5E3B">
        <w:rPr>
          <w:rFonts w:ascii="Arial" w:eastAsia="Times New Roman" w:hAnsi="Arial" w:cs="Arial"/>
          <w:sz w:val="24"/>
          <w:szCs w:val="24"/>
        </w:rPr>
        <w:t>Reminder Jeff – Radios.</w:t>
      </w:r>
    </w:p>
    <w:p w14:paraId="63145E46" w14:textId="77777777" w:rsidR="00EE06CE" w:rsidRDefault="00EE06CE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C53F4B1" w14:textId="266EFC15" w:rsidR="009E22CC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13BA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6813BA">
        <w:rPr>
          <w:rFonts w:ascii="Arial" w:eastAsia="Times New Roman" w:hAnsi="Arial" w:cs="Arial"/>
          <w:sz w:val="24"/>
          <w:szCs w:val="24"/>
        </w:rPr>
        <w:t xml:space="preserve"> </w:t>
      </w:r>
      <w:r w:rsidR="007A32C1" w:rsidRPr="006813BA">
        <w:rPr>
          <w:rFonts w:ascii="Arial" w:eastAsia="Times New Roman" w:hAnsi="Arial" w:cs="Arial"/>
          <w:sz w:val="24"/>
          <w:szCs w:val="24"/>
        </w:rPr>
        <w:t xml:space="preserve">– </w:t>
      </w:r>
      <w:r w:rsidR="00C942FB">
        <w:rPr>
          <w:rFonts w:ascii="Arial" w:eastAsia="Times New Roman" w:hAnsi="Arial" w:cs="Arial"/>
          <w:sz w:val="24"/>
          <w:szCs w:val="24"/>
        </w:rPr>
        <w:t>no report</w:t>
      </w:r>
    </w:p>
    <w:p w14:paraId="1F241472" w14:textId="77777777" w:rsidR="004906C2" w:rsidRDefault="004906C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4478D7" w14:textId="067446AB" w:rsidR="000C4775" w:rsidRDefault="00B03782" w:rsidP="007722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F406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065B" w:rsidRPr="004906C2">
        <w:rPr>
          <w:rFonts w:ascii="Arial" w:eastAsia="Times New Roman" w:hAnsi="Arial" w:cs="Arial"/>
          <w:sz w:val="24"/>
          <w:szCs w:val="24"/>
        </w:rPr>
        <w:t>no report</w:t>
      </w:r>
      <w:r w:rsidR="00D46118" w:rsidRPr="004906C2">
        <w:rPr>
          <w:rFonts w:ascii="Arial" w:hAnsi="Arial" w:cs="Arial"/>
          <w:color w:val="222222"/>
        </w:rPr>
        <w:br/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  <w:gridCol w:w="6"/>
        <w:gridCol w:w="6"/>
        <w:gridCol w:w="4"/>
      </w:tblGrid>
      <w:tr w:rsidR="003D1D3D" w:rsidRPr="003D1D3D" w14:paraId="7CEED1DA" w14:textId="77777777" w:rsidTr="00B713ED">
        <w:tc>
          <w:tcPr>
            <w:tcW w:w="10064" w:type="dxa"/>
            <w:noWrap/>
            <w:hideMark/>
          </w:tcPr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5"/>
            </w:tblGrid>
            <w:tr w:rsidR="003D1D3D" w:rsidRPr="003D1D3D" w14:paraId="37E5AB52" w14:textId="77777777">
              <w:tc>
                <w:tcPr>
                  <w:tcW w:w="0" w:type="auto"/>
                  <w:vAlign w:val="center"/>
                  <w:hideMark/>
                </w:tcPr>
                <w:p w14:paraId="07C7F07A" w14:textId="087206E0" w:rsidR="003D1D3D" w:rsidRDefault="009F53FA" w:rsidP="0048219D">
                  <w:pPr>
                    <w:spacing w:before="100" w:beforeAutospacing="1" w:after="0" w:line="300" w:lineRule="atLeast"/>
                    <w:contextualSpacing/>
                    <w:outlineLvl w:val="2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Road master</w:t>
                  </w:r>
                  <w:r w:rsidR="008108C0" w:rsidRPr="0033467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8108C0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report</w:t>
                  </w:r>
                  <w:r w:rsidR="002F75CC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–</w:t>
                  </w:r>
                  <w:r w:rsidR="009D4E36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2910B17" w14:textId="77777777" w:rsidR="0048219D" w:rsidRDefault="0048219D" w:rsidP="0048219D">
                  <w:pPr>
                    <w:spacing w:before="100" w:beforeAutospacing="1" w:after="0" w:line="300" w:lineRule="atLeast"/>
                    <w:contextualSpacing/>
                    <w:outlineLvl w:val="2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1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hru 5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Meeting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6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hru 12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Received backhoe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Moved stone that was given to us by Ha</w:t>
                  </w:r>
                  <w:r w:rsidR="008A5E3B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mmaker</w:t>
                  </w:r>
                  <w:r w:rsidR="008A5E3B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We are using it for anti-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skid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&amp;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leaned up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13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hru 19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Went to Canton to Watson Diesel and picked up truck. Wing plow attached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Cleaned up around buildings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leaned up a downed tree on Kelly Rd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hecked roads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20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hru 26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Mowed grass put mower away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leaned up leaves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ook weights off tractor and put leaf blower on tractor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leared leaves on McNamee,  Logue,  Leonard,  and Mulcahy Roads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br/>
                    <w:t>27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t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hru 31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Finished leaf cleanup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, &amp; </w:t>
                  </w:r>
                  <w:r w:rsidRPr="00106B80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Checked roads</w:t>
                  </w:r>
                </w:p>
                <w:p w14:paraId="11631121" w14:textId="77777777" w:rsidR="008A5E3B" w:rsidRDefault="008A5E3B" w:rsidP="0048219D">
                  <w:pPr>
                    <w:spacing w:before="100" w:beforeAutospacing="1" w:after="0" w:line="300" w:lineRule="atLeast"/>
                    <w:contextualSpacing/>
                    <w:outlineLvl w:val="2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  <w:p w14:paraId="2094D311" w14:textId="3A0BAA66" w:rsidR="008A5E3B" w:rsidRDefault="008A5E3B" w:rsidP="0048219D">
                  <w:pPr>
                    <w:spacing w:before="100" w:beforeAutospacing="1" w:after="0" w:line="300" w:lineRule="atLeast"/>
                    <w:contextualSpacing/>
                    <w:outlineLvl w:val="2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Need LED markers on plow for visibility at night.</w:t>
                  </w:r>
                </w:p>
                <w:p w14:paraId="279FC8C3" w14:textId="530333FB" w:rsidR="008A5E3B" w:rsidRPr="003D1D3D" w:rsidRDefault="008A5E3B" w:rsidP="0048219D">
                  <w:pPr>
                    <w:spacing w:before="100" w:beforeAutospacing="1" w:after="0" w:line="300" w:lineRule="atLeast"/>
                    <w:contextualSpacing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Invite Watson</w:t>
                  </w:r>
                  <w:r w:rsidR="00AD38D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Diesel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 and Case reps. To work night Dec. 3</w:t>
                  </w:r>
                  <w:r w:rsidRPr="008A5E3B">
                    <w:rPr>
                      <w:rFonts w:ascii="Arial" w:hAnsi="Arial" w:cs="Arial"/>
                      <w:color w:val="222222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0EA3166" w14:textId="77777777" w:rsidR="003D1D3D" w:rsidRPr="003D1D3D" w:rsidRDefault="003D1D3D" w:rsidP="003D1D3D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3375C9E8" w14:textId="595448E6" w:rsidR="003D1D3D" w:rsidRPr="003D1D3D" w:rsidRDefault="003D1D3D" w:rsidP="003D1D3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48CF976F" w14:textId="77777777" w:rsidR="003D1D3D" w:rsidRPr="003D1D3D" w:rsidRDefault="003D1D3D" w:rsidP="003D1D3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</w:tcPr>
          <w:p w14:paraId="6A3B3861" w14:textId="185D961B" w:rsidR="003D1D3D" w:rsidRPr="003D1D3D" w:rsidRDefault="003D1D3D" w:rsidP="003D1D3D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  <w:tr w:rsidR="003D1D3D" w:rsidRPr="003D1D3D" w14:paraId="31B9BB18" w14:textId="77777777" w:rsidTr="00B713ED">
        <w:tc>
          <w:tcPr>
            <w:tcW w:w="0" w:type="auto"/>
            <w:gridSpan w:val="3"/>
            <w:vAlign w:val="center"/>
            <w:hideMark/>
          </w:tcPr>
          <w:tbl>
            <w:tblPr>
              <w:tblW w:w="14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3D1D3D" w:rsidRPr="003D1D3D" w14:paraId="551F8072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18ECF27E" w14:textId="77777777" w:rsidR="003D1D3D" w:rsidRPr="003D1D3D" w:rsidRDefault="003D1D3D" w:rsidP="003D1D3D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3D1D3D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 wp14:anchorId="0F553993" wp14:editId="538E7EA3">
                        <wp:extent cx="9525" cy="9525"/>
                        <wp:effectExtent l="0" t="0" r="0" b="0"/>
                        <wp:docPr id="3" name="Picture 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8F89DB" w14:textId="77777777" w:rsidR="003D1D3D" w:rsidRPr="003D1D3D" w:rsidRDefault="003D1D3D" w:rsidP="003D1D3D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5461" w14:textId="77777777" w:rsidR="003D1D3D" w:rsidRPr="003D1D3D" w:rsidRDefault="003D1D3D" w:rsidP="003D1D3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14:paraId="64C1543E" w14:textId="40566722" w:rsidR="00AB26B1" w:rsidRDefault="008108C0" w:rsidP="0077227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lastRenderedPageBreak/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>updated minutes</w:t>
      </w:r>
    </w:p>
    <w:p w14:paraId="4E774869" w14:textId="77777777" w:rsidR="006F4D57" w:rsidRDefault="006F4D57" w:rsidP="005A5799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7151926" w14:textId="77777777" w:rsidR="00351F6C" w:rsidRDefault="008108C0" w:rsidP="005A5799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B297C1" w14:textId="3B632F29" w:rsidR="003304F3" w:rsidRPr="00351F6C" w:rsidRDefault="003304F3" w:rsidP="007134B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1F6C">
        <w:rPr>
          <w:rFonts w:ascii="Arial" w:hAnsi="Arial" w:cs="Arial"/>
          <w:color w:val="000000"/>
          <w:sz w:val="24"/>
          <w:szCs w:val="24"/>
        </w:rPr>
        <w:t>06-211-113 Christiane N. Henry, Sean R. Henry and Brian F. Henry to The S&amp;B Irrevocable Trust – 84.09 acres</w:t>
      </w:r>
      <w:r w:rsidRPr="00351F6C">
        <w:rPr>
          <w:rFonts w:ascii="Arial" w:hAnsi="Arial" w:cs="Arial"/>
          <w:color w:val="000000"/>
          <w:sz w:val="24"/>
          <w:szCs w:val="24"/>
        </w:rPr>
        <w:tab/>
        <w:t xml:space="preserve">- </w:t>
      </w:r>
    </w:p>
    <w:p w14:paraId="3474B688" w14:textId="77777777" w:rsidR="003304F3" w:rsidRDefault="003304F3" w:rsidP="003304F3">
      <w:pPr>
        <w:numPr>
          <w:ilvl w:val="0"/>
          <w:numId w:val="4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-211-113.A Christiane N. Henry, Sean R. Henry, and Brian F. Henry to The S&amp;B Irrevocable Trust</w:t>
      </w:r>
    </w:p>
    <w:p w14:paraId="7C8B5D10" w14:textId="30AF08B9" w:rsidR="003304F3" w:rsidRDefault="003304F3" w:rsidP="003304F3">
      <w:pPr>
        <w:numPr>
          <w:ilvl w:val="0"/>
          <w:numId w:val="42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-2321-106.01 Matthew T. </w:t>
      </w:r>
      <w:r w:rsidR="008A5E3B">
        <w:rPr>
          <w:rFonts w:ascii="Arial" w:hAnsi="Arial" w:cs="Arial"/>
          <w:color w:val="000000"/>
          <w:sz w:val="24"/>
          <w:szCs w:val="24"/>
        </w:rPr>
        <w:t>Murphy</w:t>
      </w:r>
      <w:r>
        <w:rPr>
          <w:rFonts w:ascii="Arial" w:hAnsi="Arial" w:cs="Arial"/>
          <w:color w:val="000000"/>
          <w:sz w:val="24"/>
          <w:szCs w:val="24"/>
        </w:rPr>
        <w:t xml:space="preserve"> to Dennis L. Pepperman and Janice M. Pepperman – 13.10 acres</w:t>
      </w:r>
    </w:p>
    <w:p w14:paraId="642C8034" w14:textId="77777777" w:rsidR="00EE06CE" w:rsidRDefault="00EE06CE" w:rsidP="006337E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8C3560" w14:textId="2B700EA5" w:rsidR="006337E2" w:rsidRDefault="00F04FA2" w:rsidP="006337E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3304F3">
        <w:rPr>
          <w:rFonts w:ascii="Arial" w:hAnsi="Arial" w:cs="Arial"/>
          <w:b/>
          <w:sz w:val="24"/>
          <w:szCs w:val="24"/>
        </w:rPr>
        <w:t>none</w:t>
      </w:r>
    </w:p>
    <w:p w14:paraId="6913FF61" w14:textId="77777777" w:rsidR="00C4714D" w:rsidRDefault="00C4714D" w:rsidP="00C4714D">
      <w:pPr>
        <w:contextualSpacing/>
        <w:rPr>
          <w:rFonts w:ascii="Arial" w:hAnsi="Arial" w:cs="Arial"/>
          <w:sz w:val="24"/>
          <w:szCs w:val="24"/>
        </w:rPr>
      </w:pPr>
      <w:bookmarkStart w:id="0" w:name="_Hlk19029607"/>
    </w:p>
    <w:bookmarkEnd w:id="0"/>
    <w:p w14:paraId="3C7A91FA" w14:textId="1A3F452D" w:rsidR="00BC5606" w:rsidRPr="00B936F0" w:rsidRDefault="00BC5606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F56C55" w14:textId="4A501F70" w:rsidR="00935143" w:rsidRPr="00C4714D" w:rsidRDefault="008108C0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6337E2">
        <w:rPr>
          <w:rFonts w:ascii="Arial" w:hAnsi="Arial" w:cs="Arial"/>
          <w:b/>
          <w:sz w:val="24"/>
          <w:szCs w:val="24"/>
        </w:rPr>
        <w:t xml:space="preserve"> - </w:t>
      </w:r>
      <w:r w:rsidR="006337E2" w:rsidRPr="00C4714D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1DE874" w14:textId="57DCBFD2" w:rsidR="00935143" w:rsidRDefault="00935143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753495F9" w14:textId="77777777" w:rsidR="00BC332C" w:rsidRDefault="00BC332C" w:rsidP="00BC332C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22056140"/>
      <w:r>
        <w:rPr>
          <w:rFonts w:ascii="Arial" w:hAnsi="Arial" w:cs="Arial"/>
          <w:sz w:val="24"/>
          <w:szCs w:val="24"/>
        </w:rPr>
        <w:t>Lycoming County Zoning Open Permit report as of 7/1/2019 to 10/1/2019 (4) Active</w:t>
      </w:r>
    </w:p>
    <w:p w14:paraId="7D6A6E49" w14:textId="77777777" w:rsidR="00BC332C" w:rsidRDefault="00BC332C" w:rsidP="00BC332C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TA Distribution check for 2018 received $57.16</w:t>
      </w:r>
    </w:p>
    <w:p w14:paraId="263EDAFA" w14:textId="5B2FC2EA" w:rsidR="00660F8C" w:rsidRDefault="00BC332C" w:rsidP="00660F8C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and Community Development – Public meeting “Hunting Preserve” Oct. 24, 2019 for input</w:t>
      </w:r>
      <w:r w:rsidR="00406D8C">
        <w:rPr>
          <w:rFonts w:ascii="Arial" w:hAnsi="Arial" w:cs="Arial"/>
          <w:sz w:val="24"/>
          <w:szCs w:val="24"/>
        </w:rPr>
        <w:t>.</w:t>
      </w:r>
    </w:p>
    <w:bookmarkEnd w:id="1"/>
    <w:p w14:paraId="6F85BF38" w14:textId="77777777" w:rsidR="00420E98" w:rsidRDefault="00420E98" w:rsidP="00420E98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ARD Operating LLC – Mountain Meadow A-2H &amp; A-3H Application to drill</w:t>
      </w:r>
    </w:p>
    <w:p w14:paraId="7905AAEC" w14:textId="77777777" w:rsidR="00420E98" w:rsidRDefault="00420E98" w:rsidP="00420E98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Dot Local Technical Assistance Program – list courses available for 2020</w:t>
      </w:r>
    </w:p>
    <w:p w14:paraId="52556273" w14:textId="04EEA690" w:rsidR="00BC332C" w:rsidRDefault="00420E98" w:rsidP="00420E98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ATS New Bulletin October 2019 and PSATS Salary Survey 2019</w:t>
      </w:r>
    </w:p>
    <w:p w14:paraId="527894E3" w14:textId="0A41DE24" w:rsidR="003304F3" w:rsidRPr="007134B1" w:rsidRDefault="003304F3" w:rsidP="00E16639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34B1">
        <w:rPr>
          <w:rFonts w:ascii="Arial" w:hAnsi="Arial" w:cs="Arial"/>
          <w:sz w:val="24"/>
          <w:szCs w:val="24"/>
        </w:rPr>
        <w:t>Planning and Community Development – Plunketts Creek Township Map Amendment Enactment approved October 24, 2019</w:t>
      </w:r>
    </w:p>
    <w:p w14:paraId="1BC2B862" w14:textId="77777777" w:rsidR="00E6022D" w:rsidRDefault="00E6022D" w:rsidP="00772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43B5F" w14:textId="4BF54772" w:rsidR="009F53FA" w:rsidRDefault="009F53F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38D69F0D" w14:textId="7A481DF9" w:rsidR="00B62902" w:rsidRDefault="007E527B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Consolidation</w:t>
      </w:r>
      <w:r w:rsidR="00012680">
        <w:rPr>
          <w:rFonts w:ascii="Arial" w:hAnsi="Arial" w:cs="Arial"/>
          <w:sz w:val="24"/>
          <w:szCs w:val="24"/>
        </w:rPr>
        <w:t xml:space="preserve"> </w:t>
      </w:r>
      <w:r w:rsidR="000C4775">
        <w:rPr>
          <w:rFonts w:ascii="Arial" w:hAnsi="Arial" w:cs="Arial"/>
          <w:sz w:val="24"/>
          <w:szCs w:val="24"/>
        </w:rPr>
        <w:t>–</w:t>
      </w:r>
      <w:r w:rsidR="004906C2">
        <w:rPr>
          <w:rFonts w:ascii="Arial" w:hAnsi="Arial" w:cs="Arial"/>
          <w:sz w:val="24"/>
          <w:szCs w:val="24"/>
        </w:rPr>
        <w:t>.</w:t>
      </w:r>
      <w:r w:rsidR="008A5E3B">
        <w:rPr>
          <w:rFonts w:ascii="Arial" w:hAnsi="Arial" w:cs="Arial"/>
          <w:sz w:val="24"/>
          <w:szCs w:val="24"/>
        </w:rPr>
        <w:t>to be scheduled - meeting with other township supervisors</w:t>
      </w:r>
    </w:p>
    <w:p w14:paraId="4BC630BA" w14:textId="77777777" w:rsidR="00DC4E14" w:rsidRPr="00334678" w:rsidRDefault="00DC4E14" w:rsidP="0077227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35D2B824" w:rsidR="00A65533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18EA839" w14:textId="3E2A9488" w:rsidR="003926FC" w:rsidRPr="008A5E3B" w:rsidRDefault="006E50D3" w:rsidP="009B23E9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Truck purchase</w:t>
      </w:r>
      <w:r w:rsidR="004906C2">
        <w:rPr>
          <w:rFonts w:ascii="Arial" w:hAnsi="Arial" w:cs="Arial"/>
          <w:b/>
          <w:sz w:val="24"/>
          <w:szCs w:val="24"/>
        </w:rPr>
        <w:t xml:space="preserve"> </w:t>
      </w:r>
      <w:r w:rsidR="008A5E3B">
        <w:rPr>
          <w:rFonts w:ascii="Arial" w:hAnsi="Arial" w:cs="Arial"/>
          <w:b/>
          <w:sz w:val="24"/>
          <w:szCs w:val="24"/>
        </w:rPr>
        <w:t xml:space="preserve">- </w:t>
      </w:r>
      <w:r w:rsidR="008A5E3B" w:rsidRPr="008A5E3B">
        <w:rPr>
          <w:rFonts w:ascii="Arial" w:hAnsi="Arial" w:cs="Arial"/>
          <w:sz w:val="24"/>
          <w:szCs w:val="24"/>
        </w:rPr>
        <w:t>tentative deliver</w:t>
      </w:r>
      <w:r w:rsidR="008A5E3B">
        <w:rPr>
          <w:rFonts w:ascii="Arial" w:hAnsi="Arial" w:cs="Arial"/>
          <w:sz w:val="24"/>
          <w:szCs w:val="24"/>
        </w:rPr>
        <w:t>y</w:t>
      </w:r>
      <w:r w:rsidR="008A5E3B" w:rsidRPr="008A5E3B">
        <w:rPr>
          <w:rFonts w:ascii="Arial" w:hAnsi="Arial" w:cs="Arial"/>
          <w:sz w:val="24"/>
          <w:szCs w:val="24"/>
        </w:rPr>
        <w:t xml:space="preserve"> mid</w:t>
      </w:r>
      <w:r w:rsidR="008A5E3B">
        <w:rPr>
          <w:rFonts w:ascii="Arial" w:hAnsi="Arial" w:cs="Arial"/>
          <w:sz w:val="24"/>
          <w:szCs w:val="24"/>
        </w:rPr>
        <w:t>-</w:t>
      </w:r>
      <w:r w:rsidR="008A5E3B" w:rsidRPr="008A5E3B">
        <w:rPr>
          <w:rFonts w:ascii="Arial" w:hAnsi="Arial" w:cs="Arial"/>
          <w:sz w:val="24"/>
          <w:szCs w:val="24"/>
        </w:rPr>
        <w:t>December 2019</w:t>
      </w:r>
    </w:p>
    <w:p w14:paraId="15F8FEE4" w14:textId="047C89AB" w:rsidR="009B5819" w:rsidRDefault="009B5819" w:rsidP="009B23E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</w:t>
      </w:r>
      <w:r w:rsidR="00420E98">
        <w:rPr>
          <w:rFonts w:ascii="Arial" w:hAnsi="Arial" w:cs="Arial"/>
          <w:b/>
          <w:sz w:val="24"/>
          <w:szCs w:val="24"/>
        </w:rPr>
        <w:t xml:space="preserve">2020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27488">
        <w:rPr>
          <w:rFonts w:ascii="Arial" w:hAnsi="Arial" w:cs="Arial"/>
          <w:b/>
          <w:sz w:val="24"/>
          <w:szCs w:val="24"/>
        </w:rPr>
        <w:t xml:space="preserve">Chad made a motion to approve the Budget for 2020, Al second the motion, all in favor. </w:t>
      </w:r>
      <w:r w:rsidR="00A27488" w:rsidRPr="00A27488">
        <w:rPr>
          <w:rFonts w:ascii="Arial" w:hAnsi="Arial" w:cs="Arial"/>
          <w:sz w:val="24"/>
          <w:szCs w:val="24"/>
        </w:rPr>
        <w:t xml:space="preserve">Run Legal notice for final </w:t>
      </w:r>
      <w:r w:rsidR="00AD38D2" w:rsidRPr="00A27488">
        <w:rPr>
          <w:rFonts w:ascii="Arial" w:hAnsi="Arial" w:cs="Arial"/>
          <w:sz w:val="24"/>
          <w:szCs w:val="24"/>
        </w:rPr>
        <w:t>adoption</w:t>
      </w:r>
      <w:r w:rsidR="00A27488" w:rsidRPr="00A27488">
        <w:rPr>
          <w:rFonts w:ascii="Arial" w:hAnsi="Arial" w:cs="Arial"/>
          <w:sz w:val="24"/>
          <w:szCs w:val="24"/>
        </w:rPr>
        <w:t xml:space="preserve"> and CPA notice </w:t>
      </w:r>
      <w:r w:rsidR="00AD38D2" w:rsidRPr="00A27488">
        <w:rPr>
          <w:rFonts w:ascii="Arial" w:hAnsi="Arial" w:cs="Arial"/>
          <w:sz w:val="24"/>
          <w:szCs w:val="24"/>
        </w:rPr>
        <w:t>ASAP</w:t>
      </w:r>
      <w:r w:rsidR="00A27488">
        <w:rPr>
          <w:rFonts w:ascii="Arial" w:hAnsi="Arial" w:cs="Arial"/>
          <w:b/>
          <w:sz w:val="24"/>
          <w:szCs w:val="24"/>
        </w:rPr>
        <w:t xml:space="preserve">. </w:t>
      </w:r>
    </w:p>
    <w:p w14:paraId="4A5EB028" w14:textId="66192DE1" w:rsidR="00C4714D" w:rsidRDefault="00CC6878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4796781"/>
      <w:r>
        <w:rPr>
          <w:rFonts w:ascii="Arial" w:hAnsi="Arial" w:cs="Arial"/>
          <w:b/>
          <w:sz w:val="24"/>
          <w:szCs w:val="24"/>
        </w:rPr>
        <w:t xml:space="preserve">Auditor General Office </w:t>
      </w:r>
      <w:r>
        <w:rPr>
          <w:rFonts w:ascii="Arial" w:hAnsi="Arial" w:cs="Arial"/>
          <w:sz w:val="24"/>
          <w:szCs w:val="24"/>
        </w:rPr>
        <w:t xml:space="preserve">– Liquid Fuels Audit 2018 – </w:t>
      </w:r>
      <w:r w:rsidR="00420E98">
        <w:rPr>
          <w:rFonts w:ascii="Arial" w:hAnsi="Arial" w:cs="Arial"/>
          <w:sz w:val="24"/>
          <w:szCs w:val="24"/>
        </w:rPr>
        <w:t xml:space="preserve">completed – submitted </w:t>
      </w:r>
      <w:r w:rsidR="008A5E3B">
        <w:rPr>
          <w:rFonts w:ascii="Arial" w:hAnsi="Arial" w:cs="Arial"/>
          <w:sz w:val="24"/>
          <w:szCs w:val="24"/>
        </w:rPr>
        <w:t>October</w:t>
      </w:r>
      <w:r w:rsidR="00420E98">
        <w:rPr>
          <w:rFonts w:ascii="Arial" w:hAnsi="Arial" w:cs="Arial"/>
          <w:sz w:val="24"/>
          <w:szCs w:val="24"/>
        </w:rPr>
        <w:t xml:space="preserve"> 29, 2019</w:t>
      </w:r>
    </w:p>
    <w:p w14:paraId="58B333D9" w14:textId="2A13A4AC" w:rsidR="00A27488" w:rsidRDefault="00420E98" w:rsidP="00420E98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488">
        <w:rPr>
          <w:rFonts w:ascii="Arial" w:hAnsi="Arial" w:cs="Arial"/>
          <w:b/>
          <w:sz w:val="24"/>
          <w:szCs w:val="24"/>
        </w:rPr>
        <w:t>Annual Donation</w:t>
      </w:r>
      <w:r w:rsidRPr="00A27488">
        <w:rPr>
          <w:rFonts w:ascii="Arial" w:hAnsi="Arial" w:cs="Arial"/>
          <w:sz w:val="24"/>
          <w:szCs w:val="24"/>
        </w:rPr>
        <w:t xml:space="preserve"> – Plunketts Creek Township Fire Dept &amp; Trout Run Fire Dept</w:t>
      </w:r>
      <w:r w:rsidR="00AD38D2" w:rsidRPr="00A27488">
        <w:rPr>
          <w:rFonts w:ascii="Arial" w:hAnsi="Arial" w:cs="Arial"/>
          <w:sz w:val="24"/>
          <w:szCs w:val="24"/>
        </w:rPr>
        <w:t>. -</w:t>
      </w:r>
      <w:r w:rsidR="00A27488" w:rsidRPr="00A27488">
        <w:rPr>
          <w:rFonts w:ascii="Arial" w:hAnsi="Arial" w:cs="Arial"/>
          <w:sz w:val="24"/>
          <w:szCs w:val="24"/>
        </w:rPr>
        <w:t xml:space="preserve"> tabled.</w:t>
      </w:r>
    </w:p>
    <w:p w14:paraId="142E216A" w14:textId="4BEF0EDA" w:rsidR="00420E98" w:rsidRDefault="00420E98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488">
        <w:rPr>
          <w:rFonts w:ascii="Arial" w:hAnsi="Arial" w:cs="Arial"/>
          <w:b/>
          <w:sz w:val="24"/>
          <w:szCs w:val="24"/>
        </w:rPr>
        <w:t>Referendum for Small Games of Chance and Bingo in Cascade Township</w:t>
      </w:r>
      <w:r w:rsidR="00A27488" w:rsidRPr="00A27488">
        <w:rPr>
          <w:rFonts w:ascii="Arial" w:hAnsi="Arial" w:cs="Arial"/>
          <w:b/>
          <w:sz w:val="24"/>
          <w:szCs w:val="24"/>
        </w:rPr>
        <w:t xml:space="preserve"> – </w:t>
      </w:r>
      <w:r w:rsidR="00A27488" w:rsidRPr="00A27488">
        <w:rPr>
          <w:rFonts w:ascii="Arial" w:hAnsi="Arial" w:cs="Arial"/>
          <w:sz w:val="24"/>
          <w:szCs w:val="24"/>
        </w:rPr>
        <w:t xml:space="preserve">contact </w:t>
      </w:r>
      <w:r w:rsidR="00AD38D2">
        <w:rPr>
          <w:rFonts w:ascii="Arial" w:hAnsi="Arial" w:cs="Arial"/>
          <w:sz w:val="24"/>
          <w:szCs w:val="24"/>
        </w:rPr>
        <w:t xml:space="preserve">township solicitor </w:t>
      </w:r>
      <w:r w:rsidR="00A27488" w:rsidRPr="00A27488">
        <w:rPr>
          <w:rFonts w:ascii="Arial" w:hAnsi="Arial" w:cs="Arial"/>
          <w:sz w:val="24"/>
          <w:szCs w:val="24"/>
        </w:rPr>
        <w:t>for info and cost.</w:t>
      </w:r>
    </w:p>
    <w:p w14:paraId="2E8CA77B" w14:textId="0EE94296" w:rsidR="00A27488" w:rsidRDefault="00AD38D2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488">
        <w:rPr>
          <w:rFonts w:ascii="Arial" w:hAnsi="Arial" w:cs="Arial"/>
          <w:b/>
          <w:sz w:val="24"/>
          <w:szCs w:val="24"/>
        </w:rPr>
        <w:t>Hidden Driveway</w:t>
      </w:r>
      <w:r>
        <w:rPr>
          <w:rFonts w:ascii="Arial" w:hAnsi="Arial" w:cs="Arial"/>
          <w:sz w:val="24"/>
          <w:szCs w:val="24"/>
        </w:rPr>
        <w:t xml:space="preserve"> </w:t>
      </w:r>
      <w:r w:rsidRPr="00AD38D2">
        <w:rPr>
          <w:rFonts w:ascii="Arial" w:hAnsi="Arial" w:cs="Arial"/>
          <w:b/>
          <w:sz w:val="24"/>
          <w:szCs w:val="24"/>
        </w:rPr>
        <w:t>Sign</w:t>
      </w:r>
      <w:r>
        <w:rPr>
          <w:rFonts w:ascii="Arial" w:hAnsi="Arial" w:cs="Arial"/>
          <w:sz w:val="24"/>
          <w:szCs w:val="24"/>
        </w:rPr>
        <w:t xml:space="preserve"> – Letter to PennDot requesting Ritter residence at 11485 Rose Valley Road, Trout Run, and PA. </w:t>
      </w:r>
      <w:r w:rsidR="00A27488">
        <w:rPr>
          <w:rFonts w:ascii="Arial" w:hAnsi="Arial" w:cs="Arial"/>
          <w:sz w:val="24"/>
          <w:szCs w:val="24"/>
        </w:rPr>
        <w:t>– approved</w:t>
      </w:r>
    </w:p>
    <w:p w14:paraId="654C0950" w14:textId="6760EC78" w:rsidR="00A27488" w:rsidRDefault="00A27488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7488">
        <w:rPr>
          <w:rFonts w:ascii="Arial" w:hAnsi="Arial" w:cs="Arial"/>
          <w:b/>
          <w:sz w:val="24"/>
          <w:szCs w:val="24"/>
        </w:rPr>
        <w:t>New Propane furnace</w:t>
      </w:r>
      <w:r>
        <w:rPr>
          <w:rFonts w:ascii="Arial" w:hAnsi="Arial" w:cs="Arial"/>
          <w:sz w:val="24"/>
          <w:szCs w:val="24"/>
        </w:rPr>
        <w:t xml:space="preserve"> – Al requested Mel Johnson to get pricing for new propane furnace</w:t>
      </w:r>
    </w:p>
    <w:p w14:paraId="57BF36DA" w14:textId="016B4C71" w:rsidR="00A27488" w:rsidRPr="00A27488" w:rsidRDefault="00A27488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38D2">
        <w:rPr>
          <w:rFonts w:ascii="Arial" w:hAnsi="Arial" w:cs="Arial"/>
          <w:b/>
          <w:sz w:val="24"/>
          <w:szCs w:val="24"/>
        </w:rPr>
        <w:lastRenderedPageBreak/>
        <w:t>Property debris</w:t>
      </w:r>
      <w:r>
        <w:rPr>
          <w:rFonts w:ascii="Arial" w:hAnsi="Arial" w:cs="Arial"/>
          <w:sz w:val="24"/>
          <w:szCs w:val="24"/>
        </w:rPr>
        <w:t xml:space="preserve"> – Chad will contact Lycoming County Zoning regarding property in question and other issue of mobile home removal</w:t>
      </w:r>
      <w:r w:rsidR="00AD38D2">
        <w:rPr>
          <w:rFonts w:ascii="Arial" w:hAnsi="Arial" w:cs="Arial"/>
          <w:sz w:val="24"/>
          <w:szCs w:val="24"/>
        </w:rPr>
        <w:t xml:space="preserve"> compliance. If needed also contact township solicitor. </w:t>
      </w:r>
    </w:p>
    <w:bookmarkEnd w:id="2"/>
    <w:p w14:paraId="747D03E3" w14:textId="77777777" w:rsidR="00DD247E" w:rsidRDefault="00DD247E" w:rsidP="00772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48CCD10F" w:rsidR="00D00469" w:rsidRPr="000D1B35" w:rsidRDefault="002469D6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1B35">
        <w:rPr>
          <w:rFonts w:ascii="Arial" w:hAnsi="Arial" w:cs="Arial"/>
          <w:b/>
          <w:sz w:val="24"/>
          <w:szCs w:val="24"/>
        </w:rPr>
        <w:t>D</w:t>
      </w:r>
      <w:r w:rsidR="004B43F3" w:rsidRPr="000D1B35">
        <w:rPr>
          <w:rFonts w:ascii="Arial" w:hAnsi="Arial" w:cs="Arial"/>
          <w:b/>
          <w:sz w:val="24"/>
          <w:szCs w:val="24"/>
        </w:rPr>
        <w:t>ates to Remember</w:t>
      </w:r>
      <w:r w:rsidR="004B43F3" w:rsidRPr="000D1B35">
        <w:rPr>
          <w:rFonts w:ascii="Arial" w:hAnsi="Arial" w:cs="Arial"/>
          <w:sz w:val="24"/>
          <w:szCs w:val="24"/>
        </w:rPr>
        <w:t xml:space="preserve">: </w:t>
      </w:r>
    </w:p>
    <w:p w14:paraId="3A3FB61E" w14:textId="2A8EDD0C" w:rsidR="00B62902" w:rsidRDefault="00B62902" w:rsidP="0077227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13000B">
        <w:rPr>
          <w:rFonts w:ascii="Arial" w:hAnsi="Arial" w:cs="Arial"/>
          <w:color w:val="000000"/>
          <w:sz w:val="24"/>
          <w:szCs w:val="24"/>
        </w:rPr>
        <w:t>Dec. 3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00603A67" w:rsidR="00C061EC" w:rsidRDefault="00596FDD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13000B">
        <w:rPr>
          <w:rFonts w:ascii="Arial" w:hAnsi="Arial" w:cs="Arial"/>
          <w:color w:val="000000"/>
          <w:sz w:val="24"/>
          <w:szCs w:val="24"/>
        </w:rPr>
        <w:t>Dec</w:t>
      </w:r>
      <w:r w:rsidR="00EE06CE">
        <w:rPr>
          <w:rFonts w:ascii="Arial" w:hAnsi="Arial" w:cs="Arial"/>
          <w:color w:val="000000"/>
          <w:sz w:val="24"/>
          <w:szCs w:val="24"/>
        </w:rPr>
        <w:t>. 1</w:t>
      </w:r>
      <w:r w:rsidR="0013000B">
        <w:rPr>
          <w:rFonts w:ascii="Arial" w:hAnsi="Arial" w:cs="Arial"/>
          <w:color w:val="000000"/>
          <w:sz w:val="24"/>
          <w:szCs w:val="24"/>
        </w:rPr>
        <w:t>0</w:t>
      </w:r>
      <w:r w:rsidR="006813BA">
        <w:rPr>
          <w:rFonts w:ascii="Arial" w:hAnsi="Arial" w:cs="Arial"/>
          <w:color w:val="000000"/>
          <w:sz w:val="24"/>
          <w:szCs w:val="24"/>
        </w:rPr>
        <w:t>, 2019</w:t>
      </w:r>
    </w:p>
    <w:p w14:paraId="60C1039F" w14:textId="67B4E292" w:rsidR="00A27488" w:rsidRDefault="00A27488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work night: Dec. 30, 2019 </w:t>
      </w:r>
    </w:p>
    <w:p w14:paraId="3CE684A4" w14:textId="77777777" w:rsidR="006813BA" w:rsidRDefault="006813BA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3462" w14:textId="47B89B69" w:rsidR="00B62902" w:rsidRPr="004053FB" w:rsidRDefault="00B62902" w:rsidP="00772273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>: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 </w:t>
      </w:r>
      <w:r w:rsidR="00DD247E">
        <w:rPr>
          <w:rFonts w:ascii="Arial" w:hAnsi="Arial" w:cs="Arial"/>
          <w:color w:val="000000"/>
          <w:sz w:val="24"/>
          <w:szCs w:val="24"/>
        </w:rPr>
        <w:t xml:space="preserve"> </w:t>
      </w:r>
      <w:r w:rsidR="00A27488">
        <w:rPr>
          <w:rFonts w:ascii="Arial" w:hAnsi="Arial" w:cs="Arial"/>
          <w:color w:val="000000"/>
          <w:sz w:val="24"/>
          <w:szCs w:val="24"/>
        </w:rPr>
        <w:t xml:space="preserve">Chad </w:t>
      </w:r>
      <w:r w:rsidRPr="004053FB">
        <w:rPr>
          <w:rFonts w:ascii="Arial" w:hAnsi="Arial" w:cs="Arial"/>
          <w:color w:val="000000"/>
          <w:sz w:val="24"/>
          <w:szCs w:val="24"/>
        </w:rPr>
        <w:t>made a motion to pay the bills</w:t>
      </w:r>
      <w:r w:rsidR="00AD38D2" w:rsidRPr="004053FB">
        <w:rPr>
          <w:rFonts w:ascii="Arial" w:hAnsi="Arial" w:cs="Arial"/>
          <w:color w:val="000000"/>
          <w:sz w:val="24"/>
          <w:szCs w:val="24"/>
        </w:rPr>
        <w:t xml:space="preserve">, </w:t>
      </w:r>
      <w:r w:rsidR="00AD38D2">
        <w:rPr>
          <w:rFonts w:ascii="Arial" w:hAnsi="Arial" w:cs="Arial"/>
          <w:color w:val="000000"/>
          <w:sz w:val="24"/>
          <w:szCs w:val="24"/>
        </w:rPr>
        <w:t>Al</w:t>
      </w:r>
      <w:r w:rsidR="00A274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2546C826" w14:textId="77777777" w:rsidR="00FF29A5" w:rsidRDefault="00FF29A5" w:rsidP="0077227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028FFB" w14:textId="58A5A491" w:rsidR="00B62902" w:rsidRPr="004053FB" w:rsidRDefault="00B62902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A27488">
        <w:rPr>
          <w:rFonts w:ascii="Arial" w:hAnsi="Arial" w:cs="Arial"/>
          <w:sz w:val="24"/>
          <w:szCs w:val="24"/>
        </w:rPr>
        <w:t>7:55 pm. Al</w:t>
      </w:r>
      <w:r w:rsidR="0049765C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 xml:space="preserve">, </w:t>
      </w:r>
      <w:r w:rsidR="00A27488">
        <w:rPr>
          <w:rFonts w:ascii="Arial" w:hAnsi="Arial" w:cs="Arial"/>
          <w:sz w:val="24"/>
          <w:szCs w:val="24"/>
        </w:rPr>
        <w:t xml:space="preserve">Chad </w:t>
      </w:r>
      <w:r w:rsidR="006337E2">
        <w:rPr>
          <w:rFonts w:ascii="Arial" w:hAnsi="Arial" w:cs="Arial"/>
          <w:sz w:val="24"/>
          <w:szCs w:val="24"/>
        </w:rPr>
        <w:t>s</w:t>
      </w:r>
      <w:r w:rsidRPr="004053FB">
        <w:rPr>
          <w:rFonts w:ascii="Arial" w:hAnsi="Arial" w:cs="Arial"/>
          <w:sz w:val="24"/>
          <w:szCs w:val="24"/>
        </w:rPr>
        <w:t>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395CA246" w14:textId="77777777" w:rsidR="00FF29A5" w:rsidRDefault="00FF29A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A7E1B" w14:textId="0FFEB46E" w:rsidR="00DC72EB" w:rsidRPr="004053FB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184BF428" w14:textId="77777777" w:rsidR="008575CA" w:rsidRDefault="008575C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F6C17" w14:textId="77777777" w:rsidR="00D70A8B" w:rsidRDefault="00D70A8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CA54B" w14:textId="77777777" w:rsidR="006F4D57" w:rsidRDefault="006F4D5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C5EC07A" w:rsidR="00930078" w:rsidRPr="004053FB" w:rsidRDefault="00C4714D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</w:t>
      </w:r>
      <w:r w:rsidR="009F53FA" w:rsidRPr="004053FB">
        <w:rPr>
          <w:rFonts w:ascii="Arial" w:hAnsi="Arial" w:cs="Arial"/>
          <w:sz w:val="24"/>
          <w:szCs w:val="24"/>
        </w:rPr>
        <w:t>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  <w:r w:rsidR="00FC0ACF">
        <w:rPr>
          <w:rFonts w:ascii="Arial" w:hAnsi="Arial" w:cs="Arial"/>
          <w:sz w:val="24"/>
          <w:szCs w:val="24"/>
        </w:rPr>
        <w:t>/Treasurer</w:t>
      </w:r>
    </w:p>
    <w:p w14:paraId="6B40CE6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</w:t>
      </w:r>
      <w:bookmarkStart w:id="3" w:name="_GoBack"/>
      <w:bookmarkEnd w:id="3"/>
      <w:r w:rsidRPr="004053FB">
        <w:rPr>
          <w:rFonts w:ascii="Arial" w:hAnsi="Arial" w:cs="Arial"/>
          <w:sz w:val="24"/>
          <w:szCs w:val="24"/>
        </w:rPr>
        <w:t xml:space="preserve"> ______________________________</w:t>
      </w:r>
    </w:p>
    <w:sectPr w:rsidR="00DA6C47" w:rsidRPr="004053FB" w:rsidSect="004D6220">
      <w:headerReference w:type="default" r:id="rId11"/>
      <w:footerReference w:type="default" r:id="rId1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83ACF" w14:textId="77777777"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14:paraId="3AFB7AA5" w14:textId="77777777"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F4D5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B0A4" w14:textId="77777777"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14:paraId="0D49A4CA" w14:textId="77777777"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4C36" w14:textId="408B689D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6813BA">
      <w:rPr>
        <w:color w:val="auto"/>
        <w:sz w:val="28"/>
        <w:szCs w:val="28"/>
      </w:rPr>
      <w:t xml:space="preserve">           </w:t>
    </w:r>
    <w:r w:rsidR="00BC332C">
      <w:rPr>
        <w:color w:val="auto"/>
        <w:sz w:val="28"/>
        <w:szCs w:val="28"/>
      </w:rPr>
      <w:t>November 12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179"/>
    <w:multiLevelType w:val="hybridMultilevel"/>
    <w:tmpl w:val="DCB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752C"/>
    <w:multiLevelType w:val="hybridMultilevel"/>
    <w:tmpl w:val="D2A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4F22"/>
    <w:multiLevelType w:val="hybridMultilevel"/>
    <w:tmpl w:val="2E9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B5157"/>
    <w:multiLevelType w:val="hybridMultilevel"/>
    <w:tmpl w:val="753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3A15"/>
    <w:multiLevelType w:val="hybridMultilevel"/>
    <w:tmpl w:val="E61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64FD3"/>
    <w:multiLevelType w:val="hybridMultilevel"/>
    <w:tmpl w:val="44A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5F98"/>
    <w:multiLevelType w:val="hybridMultilevel"/>
    <w:tmpl w:val="4B2E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68C"/>
    <w:multiLevelType w:val="hybridMultilevel"/>
    <w:tmpl w:val="2E94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30CC"/>
    <w:multiLevelType w:val="hybridMultilevel"/>
    <w:tmpl w:val="705E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1721A"/>
    <w:multiLevelType w:val="hybridMultilevel"/>
    <w:tmpl w:val="225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64C72"/>
    <w:multiLevelType w:val="hybridMultilevel"/>
    <w:tmpl w:val="EE0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55968"/>
    <w:multiLevelType w:val="hybridMultilevel"/>
    <w:tmpl w:val="6A966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011B"/>
    <w:multiLevelType w:val="hybridMultilevel"/>
    <w:tmpl w:val="1FB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D5B91"/>
    <w:multiLevelType w:val="hybridMultilevel"/>
    <w:tmpl w:val="CAF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27B56"/>
    <w:multiLevelType w:val="hybridMultilevel"/>
    <w:tmpl w:val="B04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4F8D"/>
    <w:multiLevelType w:val="hybridMultilevel"/>
    <w:tmpl w:val="F8C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5628C"/>
    <w:multiLevelType w:val="hybridMultilevel"/>
    <w:tmpl w:val="E0A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92761"/>
    <w:multiLevelType w:val="hybridMultilevel"/>
    <w:tmpl w:val="EDC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91B8B"/>
    <w:multiLevelType w:val="hybridMultilevel"/>
    <w:tmpl w:val="D3A2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F0A82"/>
    <w:multiLevelType w:val="hybridMultilevel"/>
    <w:tmpl w:val="C2FE2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756E0"/>
    <w:multiLevelType w:val="hybridMultilevel"/>
    <w:tmpl w:val="1D54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74780"/>
    <w:multiLevelType w:val="hybridMultilevel"/>
    <w:tmpl w:val="9FE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104BE"/>
    <w:multiLevelType w:val="hybridMultilevel"/>
    <w:tmpl w:val="3E90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96C45"/>
    <w:multiLevelType w:val="hybridMultilevel"/>
    <w:tmpl w:val="397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E5F6C"/>
    <w:multiLevelType w:val="hybridMultilevel"/>
    <w:tmpl w:val="1194C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45812"/>
    <w:multiLevelType w:val="hybridMultilevel"/>
    <w:tmpl w:val="FBE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8291F"/>
    <w:multiLevelType w:val="hybridMultilevel"/>
    <w:tmpl w:val="758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7"/>
  </w:num>
  <w:num w:numId="5">
    <w:abstractNumId w:val="14"/>
  </w:num>
  <w:num w:numId="6">
    <w:abstractNumId w:val="39"/>
  </w:num>
  <w:num w:numId="7">
    <w:abstractNumId w:val="2"/>
  </w:num>
  <w:num w:numId="8">
    <w:abstractNumId w:val="34"/>
  </w:num>
  <w:num w:numId="9">
    <w:abstractNumId w:val="32"/>
  </w:num>
  <w:num w:numId="10">
    <w:abstractNumId w:val="26"/>
  </w:num>
  <w:num w:numId="11">
    <w:abstractNumId w:val="38"/>
  </w:num>
  <w:num w:numId="12">
    <w:abstractNumId w:val="12"/>
  </w:num>
  <w:num w:numId="13">
    <w:abstractNumId w:val="25"/>
  </w:num>
  <w:num w:numId="14">
    <w:abstractNumId w:val="0"/>
  </w:num>
  <w:num w:numId="15">
    <w:abstractNumId w:val="1"/>
  </w:num>
  <w:num w:numId="16">
    <w:abstractNumId w:val="21"/>
  </w:num>
  <w:num w:numId="17">
    <w:abstractNumId w:val="4"/>
  </w:num>
  <w:num w:numId="18">
    <w:abstractNumId w:val="20"/>
  </w:num>
  <w:num w:numId="19">
    <w:abstractNumId w:val="21"/>
  </w:num>
  <w:num w:numId="20">
    <w:abstractNumId w:val="19"/>
  </w:num>
  <w:num w:numId="21">
    <w:abstractNumId w:val="7"/>
  </w:num>
  <w:num w:numId="22">
    <w:abstractNumId w:val="16"/>
  </w:num>
  <w:num w:numId="23">
    <w:abstractNumId w:val="10"/>
  </w:num>
  <w:num w:numId="24">
    <w:abstractNumId w:val="35"/>
  </w:num>
  <w:num w:numId="25">
    <w:abstractNumId w:val="24"/>
  </w:num>
  <w:num w:numId="26">
    <w:abstractNumId w:val="17"/>
  </w:num>
  <w:num w:numId="27">
    <w:abstractNumId w:val="36"/>
  </w:num>
  <w:num w:numId="28">
    <w:abstractNumId w:val="3"/>
  </w:num>
  <w:num w:numId="29">
    <w:abstractNumId w:val="6"/>
  </w:num>
  <w:num w:numId="30">
    <w:abstractNumId w:val="22"/>
  </w:num>
  <w:num w:numId="31">
    <w:abstractNumId w:val="22"/>
  </w:num>
  <w:num w:numId="32">
    <w:abstractNumId w:val="31"/>
  </w:num>
  <w:num w:numId="33">
    <w:abstractNumId w:val="18"/>
  </w:num>
  <w:num w:numId="34">
    <w:abstractNumId w:val="5"/>
  </w:num>
  <w:num w:numId="35">
    <w:abstractNumId w:val="37"/>
  </w:num>
  <w:num w:numId="36">
    <w:abstractNumId w:val="33"/>
  </w:num>
  <w:num w:numId="37">
    <w:abstractNumId w:val="15"/>
  </w:num>
  <w:num w:numId="38">
    <w:abstractNumId w:val="30"/>
  </w:num>
  <w:num w:numId="39">
    <w:abstractNumId w:val="11"/>
  </w:num>
  <w:num w:numId="40">
    <w:abstractNumId w:val="29"/>
  </w:num>
  <w:num w:numId="41">
    <w:abstractNumId w:val="23"/>
  </w:num>
  <w:num w:numId="4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A"/>
    <w:rsid w:val="000010B1"/>
    <w:rsid w:val="000079BA"/>
    <w:rsid w:val="00012680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934C1"/>
    <w:rsid w:val="00094FF1"/>
    <w:rsid w:val="000B2D79"/>
    <w:rsid w:val="000B2EB4"/>
    <w:rsid w:val="000B5B0A"/>
    <w:rsid w:val="000C4775"/>
    <w:rsid w:val="000C5CFB"/>
    <w:rsid w:val="000D1B35"/>
    <w:rsid w:val="000E3783"/>
    <w:rsid w:val="000E487F"/>
    <w:rsid w:val="000F6701"/>
    <w:rsid w:val="0010497C"/>
    <w:rsid w:val="001056A9"/>
    <w:rsid w:val="00112FA1"/>
    <w:rsid w:val="0011728B"/>
    <w:rsid w:val="001215BD"/>
    <w:rsid w:val="00124D78"/>
    <w:rsid w:val="0013000B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1F2784"/>
    <w:rsid w:val="002020DD"/>
    <w:rsid w:val="002037F7"/>
    <w:rsid w:val="0020441E"/>
    <w:rsid w:val="00204C39"/>
    <w:rsid w:val="00207046"/>
    <w:rsid w:val="00213A6A"/>
    <w:rsid w:val="00216347"/>
    <w:rsid w:val="00223774"/>
    <w:rsid w:val="00223AAF"/>
    <w:rsid w:val="00226462"/>
    <w:rsid w:val="00226B59"/>
    <w:rsid w:val="0023431E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04F3"/>
    <w:rsid w:val="0033172B"/>
    <w:rsid w:val="003324C7"/>
    <w:rsid w:val="00333CD2"/>
    <w:rsid w:val="00334678"/>
    <w:rsid w:val="0034069E"/>
    <w:rsid w:val="00342073"/>
    <w:rsid w:val="00345C52"/>
    <w:rsid w:val="00351F6C"/>
    <w:rsid w:val="00353920"/>
    <w:rsid w:val="00354926"/>
    <w:rsid w:val="00357E9E"/>
    <w:rsid w:val="0036274D"/>
    <w:rsid w:val="00363689"/>
    <w:rsid w:val="003860BF"/>
    <w:rsid w:val="003926FC"/>
    <w:rsid w:val="00393E3B"/>
    <w:rsid w:val="00396DDF"/>
    <w:rsid w:val="0039722E"/>
    <w:rsid w:val="003A3954"/>
    <w:rsid w:val="003A558E"/>
    <w:rsid w:val="003B47D0"/>
    <w:rsid w:val="003C02A5"/>
    <w:rsid w:val="003D1D3D"/>
    <w:rsid w:val="003E447A"/>
    <w:rsid w:val="003E71D5"/>
    <w:rsid w:val="003F4685"/>
    <w:rsid w:val="003F67D2"/>
    <w:rsid w:val="004012CC"/>
    <w:rsid w:val="00402968"/>
    <w:rsid w:val="00403569"/>
    <w:rsid w:val="004053FB"/>
    <w:rsid w:val="00406D8C"/>
    <w:rsid w:val="004169E2"/>
    <w:rsid w:val="004202C6"/>
    <w:rsid w:val="00420E98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219D"/>
    <w:rsid w:val="0048530B"/>
    <w:rsid w:val="00485690"/>
    <w:rsid w:val="00485DFE"/>
    <w:rsid w:val="004900DD"/>
    <w:rsid w:val="004906C2"/>
    <w:rsid w:val="0049765C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D6220"/>
    <w:rsid w:val="004E0779"/>
    <w:rsid w:val="004E74B0"/>
    <w:rsid w:val="004F3DC3"/>
    <w:rsid w:val="004F76FF"/>
    <w:rsid w:val="00503D29"/>
    <w:rsid w:val="00505DD6"/>
    <w:rsid w:val="0051060C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0D89"/>
    <w:rsid w:val="00596FDD"/>
    <w:rsid w:val="00597497"/>
    <w:rsid w:val="005A5799"/>
    <w:rsid w:val="005A71E6"/>
    <w:rsid w:val="005B16B6"/>
    <w:rsid w:val="005B4955"/>
    <w:rsid w:val="005C0B37"/>
    <w:rsid w:val="005C1B14"/>
    <w:rsid w:val="005C2DD4"/>
    <w:rsid w:val="005C2E37"/>
    <w:rsid w:val="005C5E1D"/>
    <w:rsid w:val="005C64BA"/>
    <w:rsid w:val="005C6EF3"/>
    <w:rsid w:val="005D5551"/>
    <w:rsid w:val="005E14A0"/>
    <w:rsid w:val="00600E74"/>
    <w:rsid w:val="00605404"/>
    <w:rsid w:val="006132BD"/>
    <w:rsid w:val="0061422B"/>
    <w:rsid w:val="00617F16"/>
    <w:rsid w:val="006201FA"/>
    <w:rsid w:val="00622007"/>
    <w:rsid w:val="00630F31"/>
    <w:rsid w:val="00631E21"/>
    <w:rsid w:val="006327DA"/>
    <w:rsid w:val="006337E2"/>
    <w:rsid w:val="0063661D"/>
    <w:rsid w:val="00654B11"/>
    <w:rsid w:val="00660F8C"/>
    <w:rsid w:val="006727EC"/>
    <w:rsid w:val="00673FFE"/>
    <w:rsid w:val="006813BA"/>
    <w:rsid w:val="00681911"/>
    <w:rsid w:val="00686886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E50D3"/>
    <w:rsid w:val="006F4303"/>
    <w:rsid w:val="006F4D57"/>
    <w:rsid w:val="00701FF2"/>
    <w:rsid w:val="00702134"/>
    <w:rsid w:val="00702413"/>
    <w:rsid w:val="007105AC"/>
    <w:rsid w:val="007134B1"/>
    <w:rsid w:val="00715EC4"/>
    <w:rsid w:val="00740500"/>
    <w:rsid w:val="00741898"/>
    <w:rsid w:val="00742E6E"/>
    <w:rsid w:val="0075228D"/>
    <w:rsid w:val="00757AA8"/>
    <w:rsid w:val="00760388"/>
    <w:rsid w:val="00771B8D"/>
    <w:rsid w:val="00772273"/>
    <w:rsid w:val="00773AD9"/>
    <w:rsid w:val="0077432F"/>
    <w:rsid w:val="00774478"/>
    <w:rsid w:val="00774AFA"/>
    <w:rsid w:val="00777368"/>
    <w:rsid w:val="00777494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E6C54"/>
    <w:rsid w:val="007F40A7"/>
    <w:rsid w:val="00800365"/>
    <w:rsid w:val="00802EC3"/>
    <w:rsid w:val="00805747"/>
    <w:rsid w:val="0080645A"/>
    <w:rsid w:val="008108C0"/>
    <w:rsid w:val="008109CB"/>
    <w:rsid w:val="008114AF"/>
    <w:rsid w:val="0081171C"/>
    <w:rsid w:val="00815F88"/>
    <w:rsid w:val="00823CFC"/>
    <w:rsid w:val="0082501C"/>
    <w:rsid w:val="0082668D"/>
    <w:rsid w:val="00826FDD"/>
    <w:rsid w:val="00836283"/>
    <w:rsid w:val="0084687A"/>
    <w:rsid w:val="00850D92"/>
    <w:rsid w:val="00850E63"/>
    <w:rsid w:val="00856D46"/>
    <w:rsid w:val="00857034"/>
    <w:rsid w:val="00857516"/>
    <w:rsid w:val="008575CA"/>
    <w:rsid w:val="008578AD"/>
    <w:rsid w:val="008604BB"/>
    <w:rsid w:val="0086135C"/>
    <w:rsid w:val="00867A36"/>
    <w:rsid w:val="0087518A"/>
    <w:rsid w:val="00876E9E"/>
    <w:rsid w:val="00886D9E"/>
    <w:rsid w:val="008A1842"/>
    <w:rsid w:val="008A53BF"/>
    <w:rsid w:val="008A5E3B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45F0"/>
    <w:rsid w:val="00916FD6"/>
    <w:rsid w:val="00926827"/>
    <w:rsid w:val="00930078"/>
    <w:rsid w:val="009327B8"/>
    <w:rsid w:val="00934E55"/>
    <w:rsid w:val="00935143"/>
    <w:rsid w:val="009405D2"/>
    <w:rsid w:val="00950D58"/>
    <w:rsid w:val="0095294A"/>
    <w:rsid w:val="009574C0"/>
    <w:rsid w:val="00966109"/>
    <w:rsid w:val="0098290B"/>
    <w:rsid w:val="00992092"/>
    <w:rsid w:val="009A3B4B"/>
    <w:rsid w:val="009B23E9"/>
    <w:rsid w:val="009B5819"/>
    <w:rsid w:val="009C4039"/>
    <w:rsid w:val="009C45D7"/>
    <w:rsid w:val="009C4667"/>
    <w:rsid w:val="009D02B0"/>
    <w:rsid w:val="009D4D42"/>
    <w:rsid w:val="009D4E36"/>
    <w:rsid w:val="009D72AC"/>
    <w:rsid w:val="009E22C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27488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0E51"/>
    <w:rsid w:val="00A610D6"/>
    <w:rsid w:val="00A65533"/>
    <w:rsid w:val="00A65DC5"/>
    <w:rsid w:val="00A676DE"/>
    <w:rsid w:val="00A70954"/>
    <w:rsid w:val="00A733FF"/>
    <w:rsid w:val="00A74180"/>
    <w:rsid w:val="00A74953"/>
    <w:rsid w:val="00A8065D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185D"/>
    <w:rsid w:val="00AC29BF"/>
    <w:rsid w:val="00AC3936"/>
    <w:rsid w:val="00AC566A"/>
    <w:rsid w:val="00AC62DF"/>
    <w:rsid w:val="00AD1CE5"/>
    <w:rsid w:val="00AD38D2"/>
    <w:rsid w:val="00AD6AAF"/>
    <w:rsid w:val="00AE5873"/>
    <w:rsid w:val="00AF06C0"/>
    <w:rsid w:val="00AF0864"/>
    <w:rsid w:val="00AF1641"/>
    <w:rsid w:val="00AF50FA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13ED"/>
    <w:rsid w:val="00B743B0"/>
    <w:rsid w:val="00B74939"/>
    <w:rsid w:val="00B76B8A"/>
    <w:rsid w:val="00B83F8A"/>
    <w:rsid w:val="00B936F0"/>
    <w:rsid w:val="00B938CF"/>
    <w:rsid w:val="00B93D81"/>
    <w:rsid w:val="00B94251"/>
    <w:rsid w:val="00B96409"/>
    <w:rsid w:val="00BA3B2C"/>
    <w:rsid w:val="00BB381D"/>
    <w:rsid w:val="00BC332C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177D2"/>
    <w:rsid w:val="00C328C8"/>
    <w:rsid w:val="00C34770"/>
    <w:rsid w:val="00C4048C"/>
    <w:rsid w:val="00C43FA2"/>
    <w:rsid w:val="00C4714D"/>
    <w:rsid w:val="00C53AC1"/>
    <w:rsid w:val="00C677C4"/>
    <w:rsid w:val="00C74A3A"/>
    <w:rsid w:val="00C82E64"/>
    <w:rsid w:val="00C90A60"/>
    <w:rsid w:val="00C942FB"/>
    <w:rsid w:val="00C962B2"/>
    <w:rsid w:val="00CA568A"/>
    <w:rsid w:val="00CA77B6"/>
    <w:rsid w:val="00CB1837"/>
    <w:rsid w:val="00CC3D36"/>
    <w:rsid w:val="00CC3F9E"/>
    <w:rsid w:val="00CC60DC"/>
    <w:rsid w:val="00CC6878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46118"/>
    <w:rsid w:val="00D53969"/>
    <w:rsid w:val="00D57739"/>
    <w:rsid w:val="00D65BF6"/>
    <w:rsid w:val="00D674C1"/>
    <w:rsid w:val="00D70A8B"/>
    <w:rsid w:val="00D86816"/>
    <w:rsid w:val="00D93EEA"/>
    <w:rsid w:val="00D97F30"/>
    <w:rsid w:val="00DA312C"/>
    <w:rsid w:val="00DA698C"/>
    <w:rsid w:val="00DA6C47"/>
    <w:rsid w:val="00DA72A3"/>
    <w:rsid w:val="00DB38A0"/>
    <w:rsid w:val="00DC4E14"/>
    <w:rsid w:val="00DC59E9"/>
    <w:rsid w:val="00DC72EB"/>
    <w:rsid w:val="00DD247E"/>
    <w:rsid w:val="00DD2F59"/>
    <w:rsid w:val="00DD3A3C"/>
    <w:rsid w:val="00DE2AB1"/>
    <w:rsid w:val="00DE43D5"/>
    <w:rsid w:val="00DE5A0A"/>
    <w:rsid w:val="00DE70C5"/>
    <w:rsid w:val="00E11E90"/>
    <w:rsid w:val="00E14306"/>
    <w:rsid w:val="00E14C43"/>
    <w:rsid w:val="00E212DB"/>
    <w:rsid w:val="00E24E1F"/>
    <w:rsid w:val="00E2519A"/>
    <w:rsid w:val="00E254EE"/>
    <w:rsid w:val="00E268C4"/>
    <w:rsid w:val="00E27E7C"/>
    <w:rsid w:val="00E371E2"/>
    <w:rsid w:val="00E5238B"/>
    <w:rsid w:val="00E52C74"/>
    <w:rsid w:val="00E539C5"/>
    <w:rsid w:val="00E6022D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06CE"/>
    <w:rsid w:val="00EE1FEE"/>
    <w:rsid w:val="00F04F1D"/>
    <w:rsid w:val="00F04FA2"/>
    <w:rsid w:val="00F07210"/>
    <w:rsid w:val="00F112C1"/>
    <w:rsid w:val="00F129E8"/>
    <w:rsid w:val="00F25D80"/>
    <w:rsid w:val="00F25F62"/>
    <w:rsid w:val="00F30B67"/>
    <w:rsid w:val="00F33BD5"/>
    <w:rsid w:val="00F361DE"/>
    <w:rsid w:val="00F4065B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B7FAB"/>
    <w:rsid w:val="00FC0ACF"/>
    <w:rsid w:val="00FD1375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04EE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  <w:style w:type="character" w:customStyle="1" w:styleId="Heading3Char">
    <w:name w:val="Heading 3 Char"/>
    <w:basedOn w:val="DefaultParagraphFont"/>
    <w:link w:val="Heading3"/>
    <w:uiPriority w:val="9"/>
    <w:semiHidden/>
    <w:rsid w:val="003D1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  <w:style w:type="character" w:customStyle="1" w:styleId="Heading3Char">
    <w:name w:val="Heading 3 Char"/>
    <w:basedOn w:val="DefaultParagraphFont"/>
    <w:link w:val="Heading3"/>
    <w:uiPriority w:val="9"/>
    <w:semiHidden/>
    <w:rsid w:val="003D1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47B9B-1367-411B-87E0-3473BE0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Gloria</cp:lastModifiedBy>
  <cp:revision>14</cp:revision>
  <cp:lastPrinted>2016-09-20T22:20:00Z</cp:lastPrinted>
  <dcterms:created xsi:type="dcterms:W3CDTF">2019-10-08T21:54:00Z</dcterms:created>
  <dcterms:modified xsi:type="dcterms:W3CDTF">2019-11-13T14:46:00Z</dcterms:modified>
</cp:coreProperties>
</file>